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A0F71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（様式第１１－１）</w:t>
      </w:r>
    </w:p>
    <w:p w14:paraId="244F20EC" w14:textId="77777777" w:rsidR="00CC5014" w:rsidRPr="007B2AF8" w:rsidRDefault="00CC5014" w:rsidP="00CC5014">
      <w:pPr>
        <w:jc w:val="right"/>
        <w:rPr>
          <w:sz w:val="24"/>
        </w:rPr>
      </w:pPr>
      <w:r w:rsidRPr="007B2AF8">
        <w:rPr>
          <w:rFonts w:hint="eastAsia"/>
          <w:sz w:val="24"/>
        </w:rPr>
        <w:t>【補助事業者保管用】</w:t>
      </w:r>
    </w:p>
    <w:p w14:paraId="0AAEB110" w14:textId="77777777" w:rsidR="00CC5014" w:rsidRPr="007B2AF8" w:rsidRDefault="00CC5014" w:rsidP="00CC5014">
      <w:pPr>
        <w:rPr>
          <w:sz w:val="24"/>
        </w:rPr>
      </w:pPr>
    </w:p>
    <w:p w14:paraId="6ACB768C" w14:textId="77777777" w:rsidR="00CC5014" w:rsidRPr="007B2AF8" w:rsidRDefault="00CC5014" w:rsidP="00CC501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台帳</w:t>
      </w:r>
    </w:p>
    <w:p w14:paraId="1A8FBA7E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16F24154" w14:textId="77777777" w:rsidR="00CC5014" w:rsidRPr="007B2AF8" w:rsidRDefault="00CC5014" w:rsidP="00CC5014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>事業者名：</w:t>
      </w:r>
      <w:bookmarkStart w:id="0" w:name="_GoBack"/>
      <w:bookmarkEnd w:id="0"/>
      <w:r w:rsidRPr="007B2AF8">
        <w:rPr>
          <w:rFonts w:hint="eastAsia"/>
          <w:u w:val="single"/>
        </w:rPr>
        <w:t xml:space="preserve">　　　　　　　　</w:t>
      </w:r>
    </w:p>
    <w:p w14:paraId="66C0E6EA" w14:textId="77777777" w:rsidR="00CC5014" w:rsidRPr="007B2AF8" w:rsidRDefault="00CC5014" w:rsidP="00CC5014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番　　号：　　　　　　　　</w:t>
      </w:r>
    </w:p>
    <w:p w14:paraId="11679014" w14:textId="77777777" w:rsidR="00CC5014" w:rsidRPr="007B2AF8" w:rsidRDefault="00CC5014" w:rsidP="00CC5014">
      <w:pPr>
        <w:jc w:val="right"/>
        <w:rPr>
          <w:u w:val="single"/>
        </w:rPr>
      </w:pPr>
    </w:p>
    <w:p w14:paraId="4D0F066A" w14:textId="77777777" w:rsidR="00CC5014" w:rsidRPr="007B2AF8" w:rsidRDefault="00CC5014" w:rsidP="00CC5014">
      <w:pPr>
        <w:jc w:val="right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CC5014" w:rsidRPr="007B2AF8" w14:paraId="60B67400" w14:textId="77777777" w:rsidTr="00E04216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5475DE5B" w14:textId="77777777" w:rsidR="00CC5014" w:rsidRPr="007B2AF8" w:rsidRDefault="00CC5014" w:rsidP="00E04216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48E03EB2" w14:textId="77777777" w:rsidR="00CC5014" w:rsidRPr="007B2AF8" w:rsidRDefault="00CC5014" w:rsidP="00E04216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5DD2133F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5F3936E5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0FBD552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4833745E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9042238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2EA1CA03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FCF9EBF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B09CE12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3233435C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3ABEA73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254E294D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2933BA0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5633BFF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B017B6D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32E903FA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04A5F92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30411E09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D2A0960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CC5014" w:rsidRPr="007B2AF8" w14:paraId="4B6C0112" w14:textId="77777777" w:rsidTr="00E04216">
        <w:tc>
          <w:tcPr>
            <w:tcW w:w="1194" w:type="dxa"/>
            <w:shd w:val="clear" w:color="auto" w:fill="auto"/>
          </w:tcPr>
          <w:p w14:paraId="528D12D1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917CE92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15C6711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0EAE194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DDC9B8B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34806DB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D3BB8F5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73347BA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553714E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D2E82CC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C5C8E32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5C7F5F3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3332054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971DF1E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708931A0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</w:t>
      </w:r>
    </w:p>
    <w:p w14:paraId="5A41BC03" w14:textId="77777777" w:rsidR="00CC5014" w:rsidRPr="007B2AF8" w:rsidRDefault="00CC5014" w:rsidP="00CC501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続化補助金＜一般型＞交付規程第２５条第１項に定める処分制限額以上の財産</w:t>
      </w:r>
    </w:p>
    <w:p w14:paraId="26D6A6B8" w14:textId="77777777" w:rsidR="00CC5014" w:rsidRPr="007B2AF8" w:rsidRDefault="00CC5014" w:rsidP="00CC501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とする。</w:t>
      </w:r>
    </w:p>
    <w:p w14:paraId="13C69C5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4568719F" w14:textId="77777777" w:rsidR="00CC5014" w:rsidRPr="007B2AF8" w:rsidRDefault="00CC5014" w:rsidP="00CC501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52DBCD8F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5569B6E6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４．共同事業の場合は、記載する財産ごとに、「備考」欄に所有者名を記載のこ</w:t>
      </w:r>
    </w:p>
    <w:p w14:paraId="539A6820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659973E8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4B0074C8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6B8CECE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1869485D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1A09E7BC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90BE9DF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2917C9EF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10AA98F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7BBAE59D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4C07A67B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C8A8CA1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4A41F56C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F711084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F938175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28DA0F64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08D3769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49386F1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sectPr w:rsidR="00CC5014" w:rsidRPr="007B2AF8" w:rsidSect="005E6666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EBAA" w14:textId="77777777" w:rsidR="00931B31" w:rsidRDefault="00931B31" w:rsidP="00C77227">
      <w:r>
        <w:separator/>
      </w:r>
    </w:p>
  </w:endnote>
  <w:endnote w:type="continuationSeparator" w:id="0">
    <w:p w14:paraId="119DF324" w14:textId="77777777" w:rsidR="00931B31" w:rsidRDefault="00931B3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E80BB" w14:textId="77777777" w:rsidR="00931B31" w:rsidRDefault="00931B31" w:rsidP="00C77227">
      <w:r>
        <w:separator/>
      </w:r>
    </w:p>
  </w:footnote>
  <w:footnote w:type="continuationSeparator" w:id="0">
    <w:p w14:paraId="1D6E2A0B" w14:textId="77777777" w:rsidR="00931B31" w:rsidRDefault="00931B3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310C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6BB6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E6666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2044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BD0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05BB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02CF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33E6-D166-47F0-A31F-FA03551B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9</cp:revision>
  <cp:lastPrinted>2020-07-31T14:38:00Z</cp:lastPrinted>
  <dcterms:created xsi:type="dcterms:W3CDTF">2020-09-04T12:42:00Z</dcterms:created>
  <dcterms:modified xsi:type="dcterms:W3CDTF">2020-09-04T12:59:00Z</dcterms:modified>
</cp:coreProperties>
</file>